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bookmarkStart w:id="0" w:name="_GoBack"/>
      <w:bookmarkEnd w:id="0"/>
    </w:p>
    <w:p w:rsidR="003E4083" w:rsidRPr="008C054D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8C054D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8C054D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8C054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650B3F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054D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62326C" w:rsidRPr="0018100B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Pr="0018100B">
        <w:rPr>
          <w:rFonts w:ascii="Times New Roman" w:hAnsi="Times New Roman" w:cs="Times New Roman"/>
          <w:sz w:val="28"/>
          <w:szCs w:val="28"/>
        </w:rPr>
        <w:t xml:space="preserve">от </w:t>
      </w:r>
      <w:r w:rsidR="00AD2630">
        <w:rPr>
          <w:rFonts w:ascii="Times New Roman" w:hAnsi="Times New Roman" w:cs="Times New Roman"/>
          <w:sz w:val="28"/>
          <w:szCs w:val="28"/>
        </w:rPr>
        <w:t>22</w:t>
      </w:r>
      <w:r w:rsidR="00DA669B">
        <w:rPr>
          <w:rFonts w:ascii="Times New Roman" w:hAnsi="Times New Roman" w:cs="Times New Roman"/>
          <w:sz w:val="28"/>
          <w:szCs w:val="28"/>
        </w:rPr>
        <w:t>.09.2021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2A6A7A">
        <w:rPr>
          <w:rFonts w:ascii="Times New Roman" w:hAnsi="Times New Roman" w:cs="Times New Roman"/>
          <w:sz w:val="28"/>
          <w:szCs w:val="28"/>
        </w:rPr>
        <w:t xml:space="preserve"> </w:t>
      </w:r>
      <w:r w:rsidR="00AD2630">
        <w:rPr>
          <w:rFonts w:ascii="Times New Roman" w:hAnsi="Times New Roman" w:cs="Times New Roman"/>
          <w:sz w:val="28"/>
          <w:szCs w:val="28"/>
        </w:rPr>
        <w:t>88</w:t>
      </w:r>
    </w:p>
    <w:p w:rsidR="008646E9" w:rsidRPr="000F7310" w:rsidRDefault="00A349A0" w:rsidP="008646E9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№110 от 17.12.2020г. «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 утверждении муниципальной программы 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1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3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p w:rsidR="0062326C" w:rsidRPr="0018100B" w:rsidRDefault="0062326C" w:rsidP="005F7A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7D3264" w:rsidRPr="0018100B" w:rsidRDefault="0062326C" w:rsidP="00BE722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1450D" w:rsidRPr="00427433" w:rsidRDefault="0062326C" w:rsidP="008145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1. </w:t>
      </w:r>
      <w:r w:rsidR="00A349A0">
        <w:rPr>
          <w:rFonts w:ascii="Times New Roman" w:hAnsi="Times New Roman" w:cs="Times New Roman"/>
          <w:sz w:val="28"/>
          <w:szCs w:val="28"/>
        </w:rPr>
        <w:t>В</w:t>
      </w:r>
      <w:r w:rsidR="00A349A0" w:rsidRPr="00A349A0">
        <w:rPr>
          <w:rFonts w:ascii="Times New Roman" w:hAnsi="Times New Roman" w:cs="Times New Roman"/>
          <w:sz w:val="28"/>
          <w:szCs w:val="28"/>
        </w:rPr>
        <w:t>нес</w:t>
      </w:r>
      <w:r w:rsidR="00A349A0">
        <w:rPr>
          <w:rFonts w:ascii="Times New Roman" w:hAnsi="Times New Roman" w:cs="Times New Roman"/>
          <w:sz w:val="28"/>
          <w:szCs w:val="28"/>
        </w:rPr>
        <w:t>ти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349A0">
        <w:rPr>
          <w:rFonts w:ascii="Times New Roman" w:hAnsi="Times New Roman" w:cs="Times New Roman"/>
          <w:sz w:val="28"/>
          <w:szCs w:val="28"/>
        </w:rPr>
        <w:t>е</w:t>
      </w:r>
      <w:r w:rsidR="00A349A0" w:rsidRPr="00A349A0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Подлесновского муниципального образования Марксовского муниципального района Саратовской области №110 от 17.12.2020г. «Об утверждении муниципальной программы «Капитальный ремонт многоквартирных жилых домов и муниципального жилья в многоквартирных жилых домах,  расположенных на территории Подлесновского муниципального образования на 2021-2023 г.г.»</w:t>
      </w:r>
      <w:r w:rsidR="00D82636">
        <w:rPr>
          <w:rFonts w:ascii="Times New Roman" w:hAnsi="Times New Roman" w:cs="Times New Roman"/>
          <w:sz w:val="28"/>
          <w:szCs w:val="28"/>
        </w:rPr>
        <w:t>( с изменениями от 15.02.2021г. №23</w:t>
      </w:r>
      <w:r w:rsidR="00BB0A1D">
        <w:rPr>
          <w:rFonts w:ascii="Times New Roman" w:hAnsi="Times New Roman" w:cs="Times New Roman"/>
          <w:sz w:val="28"/>
          <w:szCs w:val="28"/>
        </w:rPr>
        <w:t>; от 06.08.2021г. №77</w:t>
      </w:r>
      <w:r w:rsidR="00CC30B4">
        <w:rPr>
          <w:rFonts w:ascii="Times New Roman" w:hAnsi="Times New Roman" w:cs="Times New Roman"/>
          <w:sz w:val="28"/>
          <w:szCs w:val="28"/>
        </w:rPr>
        <w:t>; от 16.08.2021г.</w:t>
      </w:r>
      <w:r w:rsidR="002F0C99" w:rsidRPr="002F0C99">
        <w:t xml:space="preserve"> </w:t>
      </w:r>
      <w:r w:rsidR="002F0C99" w:rsidRPr="002F0C99">
        <w:rPr>
          <w:rFonts w:ascii="Times New Roman" w:hAnsi="Times New Roman" w:cs="Times New Roman"/>
          <w:sz w:val="28"/>
          <w:szCs w:val="28"/>
        </w:rPr>
        <w:t>№ 80</w:t>
      </w:r>
      <w:r w:rsidR="00AD2630">
        <w:rPr>
          <w:rFonts w:ascii="Times New Roman" w:hAnsi="Times New Roman" w:cs="Times New Roman"/>
          <w:sz w:val="28"/>
          <w:szCs w:val="28"/>
        </w:rPr>
        <w:t>; от 08.09.2021г. № 86</w:t>
      </w:r>
      <w:r w:rsidR="00D82636">
        <w:rPr>
          <w:rFonts w:ascii="Times New Roman" w:hAnsi="Times New Roman" w:cs="Times New Roman"/>
          <w:sz w:val="28"/>
          <w:szCs w:val="28"/>
        </w:rPr>
        <w:t>)</w:t>
      </w:r>
      <w:r w:rsidRPr="0018100B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81450D" w:rsidRDefault="0081450D" w:rsidP="00427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50D">
        <w:rPr>
          <w:rFonts w:ascii="Times New Roman" w:hAnsi="Times New Roman" w:cs="Times New Roman"/>
          <w:sz w:val="28"/>
          <w:szCs w:val="28"/>
        </w:rPr>
        <w:t xml:space="preserve">2. </w:t>
      </w:r>
      <w:r w:rsidR="00A349A0">
        <w:rPr>
          <w:rFonts w:ascii="Times New Roman" w:hAnsi="Times New Roman" w:cs="Times New Roman"/>
          <w:sz w:val="28"/>
          <w:szCs w:val="28"/>
        </w:rPr>
        <w:t>Разместить</w:t>
      </w:r>
      <w:r w:rsidRPr="008145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ых досках в населённых пунктах и на официальном </w:t>
      </w:r>
      <w:r w:rsidR="00427433" w:rsidRPr="0081450D">
        <w:rPr>
          <w:rFonts w:ascii="Times New Roman" w:hAnsi="Times New Roman" w:cs="Times New Roman"/>
          <w:sz w:val="28"/>
          <w:szCs w:val="28"/>
        </w:rPr>
        <w:t>сайте Подлесновского</w:t>
      </w:r>
      <w:r w:rsidRPr="0081450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1450D" w:rsidRPr="0081450D" w:rsidRDefault="0081450D" w:rsidP="0042743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1450D">
        <w:rPr>
          <w:rFonts w:ascii="Times New Roman" w:hAnsi="Times New Roman" w:cs="Times New Roman"/>
          <w:spacing w:val="-1"/>
          <w:sz w:val="28"/>
          <w:szCs w:val="28"/>
        </w:rPr>
        <w:t>3.</w:t>
      </w:r>
      <w:r w:rsidR="004274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1450D">
        <w:rPr>
          <w:rFonts w:ascii="Times New Roman" w:hAnsi="Times New Roman" w:cs="Times New Roman"/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B20CC" w:rsidRPr="00DB20CC" w:rsidRDefault="00DB20CC" w:rsidP="00427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62326C" w:rsidRPr="0018100B" w:rsidRDefault="00DB20CC" w:rsidP="00427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</w:t>
      </w:r>
      <w:r w:rsidR="004274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  </w:t>
      </w:r>
      <w:r w:rsidR="004274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   С.А.</w:t>
      </w:r>
      <w:r w:rsidR="00427433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                                </w:t>
      </w:r>
    </w:p>
    <w:p w:rsidR="007D3264" w:rsidRPr="00650B3F" w:rsidRDefault="007D3264" w:rsidP="009C0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650B3F" w:rsidTr="00F26A7D">
        <w:trPr>
          <w:jc w:val="right"/>
        </w:trPr>
        <w:tc>
          <w:tcPr>
            <w:tcW w:w="3686" w:type="dxa"/>
          </w:tcPr>
          <w:p w:rsidR="009D3140" w:rsidRDefault="009D3140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62326C" w:rsidRPr="00650B3F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  <w:r w:rsidR="00F26A7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ксовского муниципального района</w:t>
            </w:r>
          </w:p>
          <w:p w:rsidR="0062326C" w:rsidRPr="00650B3F" w:rsidRDefault="00DA669B" w:rsidP="00AD2630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 w:rsidR="00AD263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2</w:t>
            </w:r>
            <w:r w:rsidRPr="00DA669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.09.2021г. № 8</w:t>
            </w:r>
            <w:r w:rsidR="00AD263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</w:tr>
    </w:tbl>
    <w:p w:rsidR="0062326C" w:rsidRPr="00650B3F" w:rsidRDefault="0062326C" w:rsidP="009C0729">
      <w:pPr>
        <w:pStyle w:val="30"/>
        <w:shd w:val="clear" w:color="auto" w:fill="auto"/>
        <w:spacing w:before="0" w:after="0"/>
        <w:ind w:right="20" w:firstLine="0"/>
        <w:rPr>
          <w:rStyle w:val="11"/>
          <w:rFonts w:ascii="Calibri" w:hAnsi="Calibri" w:cs="Calibri"/>
          <w:sz w:val="24"/>
          <w:szCs w:val="24"/>
        </w:rPr>
      </w:pPr>
    </w:p>
    <w:p w:rsidR="0062326C" w:rsidRPr="00650B3F" w:rsidRDefault="00427433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питальный ремонт многоквартирных жилых домов и муниципального жилья в многоквартирных жилых домах, расположенных на </w:t>
      </w:r>
      <w:r w:rsidR="00427433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и 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на </w:t>
      </w:r>
      <w:r w:rsidR="00F71A21"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2</w:t>
      </w:r>
      <w:r w:rsidR="006C29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974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.»   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362"/>
        <w:gridCol w:w="2362"/>
        <w:gridCol w:w="2363"/>
      </w:tblGrid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C29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, на 20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6C29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974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»    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427433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27433" w:rsidRPr="00650B3F">
              <w:rPr>
                <w:rFonts w:ascii="Times New Roman" w:hAnsi="Times New Roman" w:cs="Times New Roman"/>
                <w:sz w:val="24"/>
                <w:szCs w:val="24"/>
              </w:rPr>
              <w:t>администрации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7433" w:rsidRPr="00650B3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 xml:space="preserve">апитальный ремонт </w:t>
            </w:r>
            <w:r w:rsidR="00427433" w:rsidRPr="00650B3F">
              <w:rPr>
                <w:rFonts w:ascii="Times New Roman" w:hAnsi="Times New Roman"/>
                <w:sz w:val="24"/>
                <w:szCs w:val="24"/>
              </w:rPr>
              <w:t>многоквартирных жилых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 xml:space="preserve"> домов и муниципального жилья в многоквартирных жилых домах</w:t>
            </w:r>
          </w:p>
        </w:tc>
      </w:tr>
      <w:tr w:rsidR="0062326C" w:rsidRPr="00650B3F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E9746E" w:rsidRPr="00650B3F" w:rsidTr="00D023F8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46E" w:rsidRPr="00650B3F" w:rsidRDefault="00E9746E" w:rsidP="006C734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746E" w:rsidRPr="00650B3F" w:rsidTr="00EF6650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D74358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  <w:tr w:rsidR="00E9746E" w:rsidRPr="00650B3F" w:rsidTr="0017715C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E" w:rsidRPr="00650B3F" w:rsidRDefault="00E9746E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D74358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728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46E" w:rsidRPr="00650B3F" w:rsidRDefault="007B6C04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4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4</w:t>
            </w:r>
          </w:p>
        </w:tc>
      </w:tr>
    </w:tbl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 xml:space="preserve">Характеристика сферы </w:t>
      </w:r>
      <w:r w:rsidR="00427433" w:rsidRPr="00650B3F">
        <w:rPr>
          <w:rStyle w:val="a3"/>
          <w:rFonts w:ascii="Times New Roman" w:hAnsi="Times New Roman" w:cs="Times New Roman"/>
          <w:sz w:val="24"/>
          <w:szCs w:val="24"/>
        </w:rPr>
        <w:t>реализации 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монта объектов жилищного </w:t>
      </w:r>
      <w:r w:rsidR="00427433" w:rsidRPr="00650B3F">
        <w:rPr>
          <w:rFonts w:ascii="Times New Roman" w:hAnsi="Times New Roman" w:cs="Times New Roman"/>
          <w:sz w:val="24"/>
          <w:szCs w:val="24"/>
        </w:rPr>
        <w:t>фонда поселени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0729">
      <w:pPr>
        <w:pStyle w:val="a7"/>
        <w:ind w:firstLine="708"/>
        <w:jc w:val="both"/>
        <w:rPr>
          <w:rStyle w:val="text1"/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 xml:space="preserve">капитальный ремонт </w:t>
      </w:r>
      <w:r w:rsidR="00427433" w:rsidRPr="00650B3F">
        <w:rPr>
          <w:rFonts w:ascii="Times New Roman" w:hAnsi="Times New Roman"/>
          <w:sz w:val="24"/>
          <w:szCs w:val="24"/>
        </w:rPr>
        <w:t>многоквартирных жилых</w:t>
      </w:r>
      <w:r w:rsidRPr="00650B3F">
        <w:rPr>
          <w:rFonts w:ascii="Times New Roman" w:hAnsi="Times New Roman"/>
          <w:sz w:val="24"/>
          <w:szCs w:val="24"/>
        </w:rPr>
        <w:t xml:space="preserve">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</w:p>
    <w:p w:rsidR="00100FDD" w:rsidRPr="00650B3F" w:rsidRDefault="00100FDD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е технического состояния общежития №2 по ул.</w:t>
      </w:r>
      <w:r w:rsidR="004274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Школьная д.№ 7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 xml:space="preserve">капитальный ремонт </w:t>
      </w:r>
      <w:r w:rsidR="00427433" w:rsidRPr="00650B3F">
        <w:rPr>
          <w:rFonts w:ascii="Times New Roman" w:hAnsi="Times New Roman"/>
          <w:sz w:val="24"/>
          <w:szCs w:val="24"/>
        </w:rPr>
        <w:t>многоквартирных жилых</w:t>
      </w:r>
      <w:r w:rsidRPr="00650B3F">
        <w:rPr>
          <w:rFonts w:ascii="Times New Roman" w:hAnsi="Times New Roman"/>
          <w:sz w:val="24"/>
          <w:szCs w:val="24"/>
        </w:rPr>
        <w:t xml:space="preserve"> домов и муниципального жилья в многоквартирных жилых домах</w:t>
      </w:r>
    </w:p>
    <w:p w:rsidR="00100FDD" w:rsidRPr="00650B3F" w:rsidRDefault="00100FDD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>обслед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го состояния общежития №2 по </w:t>
      </w:r>
      <w:r w:rsidR="00427433" w:rsidRPr="00100FDD">
        <w:rPr>
          <w:rFonts w:ascii="Times New Roman" w:hAnsi="Times New Roman" w:cs="Times New Roman"/>
          <w:color w:val="000000"/>
          <w:sz w:val="24"/>
          <w:szCs w:val="24"/>
        </w:rPr>
        <w:t>ул. Школьная</w:t>
      </w:r>
      <w:r w:rsidRPr="00100FDD">
        <w:rPr>
          <w:rFonts w:ascii="Times New Roman" w:hAnsi="Times New Roman" w:cs="Times New Roman"/>
          <w:color w:val="000000"/>
          <w:sz w:val="24"/>
          <w:szCs w:val="24"/>
        </w:rPr>
        <w:t xml:space="preserve"> д.№ 7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 программы представлен в приложении № 1 к муниципальной программе.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№ 2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046606">
        <w:rPr>
          <w:rFonts w:ascii="Times New Roman" w:hAnsi="Times New Roman" w:cs="Times New Roman"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г. составляет </w:t>
      </w:r>
      <w:bookmarkStart w:id="2" w:name="_Hlk493493320"/>
      <w:r w:rsidR="00125496">
        <w:rPr>
          <w:rFonts w:ascii="Times New Roman" w:hAnsi="Times New Roman" w:cs="Times New Roman"/>
          <w:b/>
          <w:sz w:val="24"/>
          <w:szCs w:val="24"/>
        </w:rPr>
        <w:t>949,208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="00427433" w:rsidRPr="00650B3F">
        <w:rPr>
          <w:rFonts w:ascii="Times New Roman" w:hAnsi="Times New Roman" w:cs="Times New Roman"/>
          <w:sz w:val="24"/>
          <w:szCs w:val="24"/>
        </w:rPr>
        <w:t xml:space="preserve">– </w:t>
      </w:r>
      <w:r w:rsidR="00427433" w:rsidRPr="00650B3F">
        <w:rPr>
          <w:rFonts w:ascii="Times New Roman" w:hAnsi="Times New Roman" w:cs="Times New Roman"/>
          <w:color w:val="FF0000"/>
          <w:sz w:val="24"/>
          <w:szCs w:val="24"/>
        </w:rPr>
        <w:t>949</w:t>
      </w:r>
      <w:r w:rsidR="00125496">
        <w:rPr>
          <w:rFonts w:ascii="Times New Roman" w:hAnsi="Times New Roman" w:cs="Times New Roman"/>
          <w:color w:val="000000"/>
          <w:sz w:val="24"/>
          <w:szCs w:val="24"/>
        </w:rPr>
        <w:t>,208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 xml:space="preserve"> 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</w:t>
      </w:r>
      <w:r w:rsidR="00427433" w:rsidRPr="00650B3F">
        <w:rPr>
          <w:rFonts w:ascii="Times New Roman" w:hAnsi="Times New Roman" w:cs="Times New Roman"/>
          <w:sz w:val="24"/>
          <w:szCs w:val="24"/>
        </w:rPr>
        <w:t>территории 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, Региональному оператору (некоммерческая организация «Фонд капитального ремонта», г. Саратов/из расчета 5 руб./м2)- </w:t>
      </w:r>
      <w:r w:rsidR="00130D41">
        <w:rPr>
          <w:rFonts w:ascii="Times New Roman" w:hAnsi="Times New Roman" w:cs="Times New Roman"/>
          <w:b/>
          <w:sz w:val="24"/>
          <w:szCs w:val="24"/>
        </w:rPr>
        <w:t>134,208</w:t>
      </w:r>
      <w:r w:rsidR="004C4FCF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тальный ремонт многоквартирных  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130D41">
        <w:rPr>
          <w:rFonts w:ascii="Times New Roman" w:hAnsi="Times New Roman"/>
          <w:b/>
          <w:sz w:val="24"/>
          <w:szCs w:val="24"/>
        </w:rPr>
        <w:t>800</w:t>
      </w:r>
      <w:r w:rsidR="00AD2630">
        <w:rPr>
          <w:rFonts w:ascii="Times New Roman" w:hAnsi="Times New Roman"/>
          <w:b/>
          <w:sz w:val="24"/>
          <w:szCs w:val="24"/>
        </w:rPr>
        <w:t>,0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DE02AA" w:rsidRPr="00FE3A66" w:rsidRDefault="00FE3A66" w:rsidP="009D3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3A66">
        <w:rPr>
          <w:rFonts w:ascii="Times New Roman" w:hAnsi="Times New Roman" w:cs="Times New Roman"/>
          <w:sz w:val="24"/>
          <w:szCs w:val="24"/>
        </w:rPr>
        <w:t>обследование технического состояния общежития №2 по ул.Школьная д.№ 7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E3A66">
        <w:rPr>
          <w:rFonts w:ascii="Times New Roman" w:hAnsi="Times New Roman" w:cs="Times New Roman"/>
          <w:b/>
          <w:sz w:val="24"/>
          <w:szCs w:val="24"/>
        </w:rPr>
        <w:t>15,0</w:t>
      </w:r>
      <w:r w:rsidR="00AD2630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Pr="00FE3A66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9D3140">
        <w:rPr>
          <w:rFonts w:ascii="Times New Roman" w:hAnsi="Times New Roman" w:cs="Times New Roman"/>
          <w:b/>
          <w:sz w:val="24"/>
          <w:szCs w:val="24"/>
        </w:rPr>
        <w:t>.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Pr="00650B3F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3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5A146A">
      <w:pPr>
        <w:pStyle w:val="30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</w:p>
    <w:p w:rsidR="0062326C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A146A" w:rsidRPr="00650B3F" w:rsidRDefault="005A146A" w:rsidP="009D3140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5A146A" w:rsidRPr="00650B3F" w:rsidSect="00427433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С.А.Кузьминова                                             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 1 </w:t>
      </w:r>
    </w:p>
    <w:p w:rsidR="0062326C" w:rsidRPr="00B70DE3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4C4FCF">
        <w:rPr>
          <w:rFonts w:ascii="Times New Roman" w:hAnsi="Times New Roman" w:cs="Times New Roman"/>
        </w:rPr>
        <w:t>22</w:t>
      </w:r>
      <w:r w:rsidR="00DA669B" w:rsidRPr="00DA669B">
        <w:rPr>
          <w:rFonts w:ascii="Times New Roman" w:hAnsi="Times New Roman" w:cs="Times New Roman"/>
        </w:rPr>
        <w:t>.09.2021г. № 8</w:t>
      </w:r>
      <w:r w:rsidR="004C4FCF">
        <w:rPr>
          <w:rFonts w:ascii="Times New Roman" w:hAnsi="Times New Roman" w:cs="Times New Roman"/>
        </w:rPr>
        <w:t>8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Перечень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сновных мероприятий муниципальной программы</w:t>
      </w:r>
    </w:p>
    <w:p w:rsidR="0062326C" w:rsidRPr="00650B3F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644BB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50B3F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763"/>
        <w:gridCol w:w="3862"/>
        <w:gridCol w:w="1700"/>
        <w:gridCol w:w="1559"/>
      </w:tblGrid>
      <w:tr w:rsidR="0062326C" w:rsidRPr="00650B3F" w:rsidTr="008E4E12">
        <w:tc>
          <w:tcPr>
            <w:tcW w:w="85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 </w:t>
            </w:r>
          </w:p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7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омер и наименование мероприятий</w:t>
            </w:r>
          </w:p>
        </w:tc>
        <w:tc>
          <w:tcPr>
            <w:tcW w:w="38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Срок</w:t>
            </w:r>
          </w:p>
        </w:tc>
      </w:tr>
      <w:tr w:rsidR="0062326C" w:rsidRPr="00650B3F" w:rsidTr="008E4E12">
        <w:tc>
          <w:tcPr>
            <w:tcW w:w="8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окончания реализации</w:t>
            </w:r>
          </w:p>
        </w:tc>
      </w:tr>
      <w:tr w:rsidR="007A47AA" w:rsidRPr="00650B3F" w:rsidTr="002467EF"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650B3F" w:rsidRDefault="007A47AA" w:rsidP="00F7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2326C" w:rsidRPr="00650B3F" w:rsidTr="008E4E12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650B3F" w:rsidRDefault="00650B3F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50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E02AA" w:rsidRPr="00650B3F" w:rsidTr="00E31F5E">
        <w:trPr>
          <w:trHeight w:val="584"/>
        </w:trPr>
        <w:tc>
          <w:tcPr>
            <w:tcW w:w="1573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723C16" w:rsidRDefault="003D117D" w:rsidP="00723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3C16" w:rsidRPr="00723C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Основное мероприятие: « </w:t>
            </w:r>
            <w:r w:rsidR="00723C16" w:rsidRPr="00723C16">
              <w:rPr>
                <w:rFonts w:ascii="Times New Roman" w:hAnsi="Times New Roman"/>
                <w:b/>
                <w:sz w:val="24"/>
                <w:szCs w:val="24"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 w:rsidR="00723C1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E02AA" w:rsidRPr="00650B3F" w:rsidTr="008E4E12">
        <w:trPr>
          <w:trHeight w:val="87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23C16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752E97" w:rsidP="002E3DF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фасада</w:t>
            </w:r>
            <w:r w:rsidR="002E3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2AA" w:rsidRPr="00650B3F" w:rsidRDefault="002E3DFB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02AA" w:rsidRPr="00650B3F" w:rsidRDefault="002E3DFB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E3DFB" w:rsidRPr="00650B3F" w:rsidTr="00E31F5E">
        <w:trPr>
          <w:trHeight w:val="5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2E3DFB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итальный ремонт </w:t>
            </w:r>
            <w:r w:rsidR="00E242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о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щежития №2 по ул.Школьная д.№ 7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Pr="00650B3F" w:rsidRDefault="00E2429A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FB" w:rsidRDefault="00E2429A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DFB" w:rsidRDefault="00E2429A" w:rsidP="00135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5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D6855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4D6855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Pr="00650B3F" w:rsidRDefault="004D6855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6855" w:rsidRDefault="001354D3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CF2477" w:rsidRPr="00650B3F" w:rsidTr="008E4E1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E31F5E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E2429A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едование зданий и сооружений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Pr="004D6855" w:rsidRDefault="00CF2477" w:rsidP="005C7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администрация  Подлесновского муниципального 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77" w:rsidRDefault="00CF2477" w:rsidP="002050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45357">
        <w:rPr>
          <w:rFonts w:ascii="Times New Roman" w:hAnsi="Times New Roman" w:cs="Times New Roman"/>
          <w:sz w:val="24"/>
          <w:szCs w:val="24"/>
        </w:rPr>
        <w:t xml:space="preserve"> Глава Подлесновского</w:t>
      </w:r>
      <w:r w:rsidR="00C34F0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С.А.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иложение № 2</w:t>
      </w:r>
    </w:p>
    <w:p w:rsidR="00066F7A" w:rsidRPr="00066F7A" w:rsidRDefault="0062326C" w:rsidP="00DA669B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66F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DA669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B0A1D">
        <w:rPr>
          <w:rFonts w:ascii="Times New Roman" w:hAnsi="Times New Roman" w:cs="Times New Roman"/>
          <w:sz w:val="28"/>
          <w:szCs w:val="28"/>
        </w:rPr>
        <w:t xml:space="preserve">     </w:t>
      </w:r>
      <w:r w:rsidR="00DA669B" w:rsidRPr="00DA669B">
        <w:rPr>
          <w:rFonts w:ascii="Times New Roman" w:hAnsi="Times New Roman" w:cs="Times New Roman"/>
        </w:rPr>
        <w:t xml:space="preserve">от </w:t>
      </w:r>
      <w:r w:rsidR="004C4FCF">
        <w:rPr>
          <w:rFonts w:ascii="Times New Roman" w:hAnsi="Times New Roman" w:cs="Times New Roman"/>
        </w:rPr>
        <w:t>22</w:t>
      </w:r>
      <w:r w:rsidR="00DA669B" w:rsidRPr="00DA669B">
        <w:rPr>
          <w:rFonts w:ascii="Times New Roman" w:hAnsi="Times New Roman" w:cs="Times New Roman"/>
        </w:rPr>
        <w:t xml:space="preserve">.09.2021г. № </w:t>
      </w:r>
      <w:r w:rsidR="004C4FCF">
        <w:rPr>
          <w:rFonts w:ascii="Times New Roman" w:hAnsi="Times New Roman" w:cs="Times New Roman"/>
        </w:rPr>
        <w:t>88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о целевых показателях муниципальной программы</w:t>
      </w:r>
    </w:p>
    <w:p w:rsidR="0062326C" w:rsidRPr="00650B3F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C472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:rsidR="00A86068" w:rsidRPr="00650B3F" w:rsidRDefault="00A86068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42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568"/>
        <w:gridCol w:w="2237"/>
        <w:gridCol w:w="1985"/>
      </w:tblGrid>
      <w:tr w:rsidR="00A86068" w:rsidRPr="00650B3F" w:rsidTr="00CA6B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№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Наименование программы, наименование показателя</w:t>
            </w:r>
          </w:p>
        </w:tc>
        <w:tc>
          <w:tcPr>
            <w:tcW w:w="4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A86068" w:rsidRPr="00650B3F" w:rsidTr="00CA6BEB">
        <w:trPr>
          <w:trHeight w:val="503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Площадь,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Количество, шт.</w:t>
            </w:r>
          </w:p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6068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A8606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650B3F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</w:rPr>
              <w:t>);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650B3F" w:rsidRDefault="00205063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B3F">
              <w:rPr>
                <w:rFonts w:ascii="Times New Roman" w:hAnsi="Times New Roman" w:cs="Times New Roman"/>
              </w:rPr>
              <w:t>1</w:t>
            </w:r>
            <w:r w:rsidR="00644BBD">
              <w:rPr>
                <w:rFonts w:ascii="Times New Roman" w:hAnsi="Times New Roman" w:cs="Times New Roman"/>
              </w:rPr>
              <w:t>5</w:t>
            </w:r>
          </w:p>
          <w:p w:rsidR="00A86068" w:rsidRPr="00650B3F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117D" w:rsidRPr="00650B3F" w:rsidTr="00CA6BEB">
        <w:tc>
          <w:tcPr>
            <w:tcW w:w="1464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3D117D" w:rsidP="00943269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3C16">
              <w:rPr>
                <w:rFonts w:ascii="Times New Roman" w:hAnsi="Times New Roman" w:cs="Times New Roman"/>
                <w:b/>
              </w:rPr>
              <w:t xml:space="preserve">.Основное мероприятие: « </w:t>
            </w:r>
            <w:r w:rsidRPr="00723C16">
              <w:rPr>
                <w:rFonts w:ascii="Times New Roman" w:hAnsi="Times New Roman"/>
                <w:b/>
              </w:rPr>
              <w:t xml:space="preserve"> Капитальный ремонт многоквартирных  жилых домов и муниципального жилья в многоквартирных жилых домах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3D117D" w:rsidRPr="00650B3F" w:rsidTr="00CA6BEB">
        <w:trPr>
          <w:trHeight w:val="818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593E14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D117D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650B3F" w:rsidRDefault="00943269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78" w:rsidRDefault="008E187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3D117D" w:rsidRDefault="00943269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8E1878" w:rsidRPr="008E1878" w:rsidRDefault="008E1878" w:rsidP="008E1878"/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C10DC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Default="00943269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C4728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4728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C4728">
              <w:rPr>
                <w:rFonts w:ascii="Times New Roman" w:hAnsi="Times New Roman" w:cs="Times New Roman"/>
                <w:color w:val="000000"/>
              </w:rPr>
              <w:t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с.Подлесное,ул.Школьная,7 ул.Школьная 14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212AEF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8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728" w:rsidRDefault="00BC3D86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A6BEB" w:rsidRPr="00650B3F" w:rsidTr="00CA6B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E31F5E" w:rsidP="006F379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Pr="00BC4728" w:rsidRDefault="008534DA" w:rsidP="008E1878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Техническое обследование зданий и сооружений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BEB" w:rsidRDefault="008534DA" w:rsidP="00EC50F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2326C" w:rsidRPr="00650B3F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B0DA7">
        <w:rPr>
          <w:rFonts w:ascii="Times New Roman" w:hAnsi="Times New Roman" w:cs="Times New Roman"/>
          <w:sz w:val="24"/>
          <w:szCs w:val="24"/>
        </w:rPr>
        <w:t>Г</w:t>
      </w:r>
      <w:r w:rsidR="009226FF">
        <w:rPr>
          <w:rFonts w:ascii="Times New Roman" w:hAnsi="Times New Roman" w:cs="Times New Roman"/>
          <w:sz w:val="24"/>
          <w:szCs w:val="24"/>
        </w:rPr>
        <w:t>лава Подлесновского</w:t>
      </w:r>
    </w:p>
    <w:p w:rsidR="009226FF" w:rsidRPr="00650B3F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26F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 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Pr="00650B3F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Приложение № 3 </w:t>
      </w:r>
    </w:p>
    <w:p w:rsidR="0062326C" w:rsidRPr="00FA221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DA669B" w:rsidRPr="00DA669B">
        <w:rPr>
          <w:rFonts w:ascii="Times New Roman" w:hAnsi="Times New Roman" w:cs="Times New Roman"/>
          <w:sz w:val="24"/>
          <w:szCs w:val="24"/>
        </w:rPr>
        <w:t xml:space="preserve">от </w:t>
      </w:r>
      <w:r w:rsidR="004C4FCF">
        <w:rPr>
          <w:rFonts w:ascii="Times New Roman" w:hAnsi="Times New Roman" w:cs="Times New Roman"/>
          <w:sz w:val="24"/>
          <w:szCs w:val="24"/>
        </w:rPr>
        <w:t>22</w:t>
      </w:r>
      <w:r w:rsidR="00DA669B" w:rsidRPr="00DA669B">
        <w:rPr>
          <w:rFonts w:ascii="Times New Roman" w:hAnsi="Times New Roman" w:cs="Times New Roman"/>
          <w:sz w:val="24"/>
          <w:szCs w:val="24"/>
        </w:rPr>
        <w:t>.09.2021г. № 8</w:t>
      </w:r>
      <w:r w:rsidR="004C4FCF">
        <w:rPr>
          <w:rFonts w:ascii="Times New Roman" w:hAnsi="Times New Roman" w:cs="Times New Roman"/>
          <w:sz w:val="24"/>
          <w:szCs w:val="24"/>
        </w:rPr>
        <w:t>8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62326C" w:rsidRPr="00650B3F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color w:val="000000"/>
          <w:sz w:val="24"/>
          <w:szCs w:val="24"/>
        </w:rPr>
        <w:t>об объемах и источниках финансового обеспечения муниципальной программы</w:t>
      </w:r>
    </w:p>
    <w:p w:rsidR="0062326C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A47AA" w:rsidRPr="00650B3F">
        <w:rPr>
          <w:rFonts w:ascii="Times New Roman" w:hAnsi="Times New Roman" w:cs="Times New Roman"/>
          <w:b/>
          <w:bCs/>
          <w:sz w:val="24"/>
          <w:szCs w:val="24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на 20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2A01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41DE1" w:rsidRPr="00650B3F">
        <w:rPr>
          <w:rFonts w:ascii="Times New Roman" w:hAnsi="Times New Roman" w:cs="Times New Roman"/>
          <w:b/>
          <w:bCs/>
          <w:sz w:val="24"/>
          <w:szCs w:val="24"/>
        </w:rPr>
        <w:t>гг.</w:t>
      </w:r>
    </w:p>
    <w:p w:rsidR="003C1FA8" w:rsidRPr="003C1FA8" w:rsidRDefault="003C1FA8" w:rsidP="003C1FA8"/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3046"/>
        <w:gridCol w:w="1276"/>
        <w:gridCol w:w="1134"/>
        <w:gridCol w:w="1275"/>
        <w:gridCol w:w="1134"/>
      </w:tblGrid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ветственный исполнитель (соисполнитель, участник)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ы финансового обеспечения (всего</w:t>
            </w:r>
            <w:r w:rsidR="002467EF"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б.</w:t>
            </w: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512A54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12A5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 реализации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2326C" w:rsidRPr="00650B3F" w:rsidRDefault="0062326C" w:rsidP="006F3799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</w:t>
            </w:r>
            <w:r w:rsidR="00A960A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41DE1" w:rsidP="00A960AA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0B3F">
              <w:rPr>
                <w:rFonts w:ascii="Times New Roman" w:hAnsi="Times New Roman" w:cs="Times New Roman"/>
                <w:color w:val="000000"/>
              </w:rPr>
              <w:t>202</w:t>
            </w:r>
            <w:r w:rsidR="00A960AA">
              <w:rPr>
                <w:rFonts w:ascii="Times New Roman" w:hAnsi="Times New Roman" w:cs="Times New Roman"/>
                <w:color w:val="000000"/>
              </w:rPr>
              <w:t>3</w:t>
            </w:r>
            <w:r w:rsidR="0062326C" w:rsidRPr="00650B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2326C" w:rsidRPr="00650B3F" w:rsidTr="002332A9"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366E49">
            <w:pPr>
              <w:pStyle w:val="a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2326C" w:rsidRPr="002C3036" w:rsidRDefault="0062326C" w:rsidP="00366E4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 «Капитальный ремонт многоквартирных жилых домов 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на 201</w:t>
            </w:r>
            <w:r w:rsidR="00E41DE1"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-2020 г</w:t>
            </w:r>
            <w:r w:rsidRPr="002C30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1EA2" w:rsidRDefault="00281EA2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2C3036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C73614" w:rsidP="00934226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9208</w:t>
            </w:r>
            <w:r w:rsidR="003E40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0C1F68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736</w:t>
            </w:r>
            <w:r w:rsidR="00AD26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7B6C04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2C3036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0C1F68" w:rsidP="005104B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92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0C1F68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36</w:t>
            </w:r>
            <w:r w:rsidR="00AD26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C3036" w:rsidRDefault="0093422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C3036" w:rsidRDefault="00934226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9353D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62326C" w:rsidRPr="00650B3F" w:rsidTr="002332A9"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2C3036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OLE_LINK1"/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276E11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 xml:space="preserve"> LINK Word.Document.8 "\\\\192.168.0.111\\жкх\\Емелина\\Региональный оператор\\НО Фонд капитального ремонта\\Главам для примера\\программа капремонта_пример.doc" OLE_LINK1 \a \r  \* MERGEFORMAT </w:instrTex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62326C"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2C3036" w:rsidRDefault="0062326C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47AA" w:rsidRPr="00650B3F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A47AA" w:rsidRPr="002C3036" w:rsidRDefault="007A47A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036">
              <w:rPr>
                <w:rFonts w:ascii="Times New Roman" w:hAnsi="Times New Roman"/>
                <w:b/>
                <w:sz w:val="24"/>
                <w:szCs w:val="24"/>
              </w:rPr>
              <w:t>1. Основное мероприятие: «Взносы  региональному оператору за капитальный ремонт многоквартирных  жилых домов и муниципального жилья в многоквартирных жилых домах»</w:t>
            </w:r>
          </w:p>
        </w:tc>
      </w:tr>
      <w:tr w:rsidR="00650B3F" w:rsidRPr="00650B3F" w:rsidTr="002332A9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1EA2" w:rsidRDefault="00281EA2" w:rsidP="00650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50B3F" w:rsidRPr="00650B3F" w:rsidRDefault="00650B3F" w:rsidP="00650B3F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035BFB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2D4F59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c>
          <w:tcPr>
            <w:tcW w:w="992" w:type="dxa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30A" w:rsidRPr="00650B3F" w:rsidTr="002332A9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0B3F" w:rsidRPr="00650B3F" w:rsidTr="002332A9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B3F" w:rsidRPr="00650B3F" w:rsidRDefault="00650B3F" w:rsidP="00650B3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B3F" w:rsidRPr="00650B3F" w:rsidRDefault="00A960AA" w:rsidP="00A960A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B3F" w:rsidRPr="00650B3F" w:rsidRDefault="00A960A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36,0</w:t>
            </w:r>
          </w:p>
        </w:tc>
      </w:tr>
      <w:tr w:rsidR="00FB030A" w:rsidRPr="00650B3F" w:rsidTr="002332A9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0A" w:rsidRPr="00650B3F" w:rsidRDefault="00FB030A" w:rsidP="006F379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030A" w:rsidRPr="00650B3F" w:rsidRDefault="00FB030A" w:rsidP="001C7CBF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D3070" w:rsidRPr="00650B3F" w:rsidRDefault="005E2DA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5034"/>
        <w:gridCol w:w="1701"/>
        <w:gridCol w:w="2762"/>
        <w:gridCol w:w="1418"/>
        <w:gridCol w:w="1276"/>
        <w:gridCol w:w="1275"/>
        <w:gridCol w:w="1134"/>
      </w:tblGrid>
      <w:tr w:rsidR="00AD3070" w:rsidRPr="002C3036" w:rsidTr="002332A9">
        <w:tc>
          <w:tcPr>
            <w:tcW w:w="155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D3070" w:rsidRPr="002C3036" w:rsidRDefault="009F2952" w:rsidP="00AD3070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D3070" w:rsidRPr="002C3036">
              <w:rPr>
                <w:rFonts w:ascii="Times New Roman" w:hAnsi="Times New Roman"/>
                <w:b/>
                <w:sz w:val="24"/>
                <w:szCs w:val="24"/>
              </w:rPr>
              <w:t>. Основное мероприятие: «</w:t>
            </w:r>
            <w:r w:rsidR="00AD3070" w:rsidRPr="00723C16">
              <w:rPr>
                <w:rFonts w:ascii="Times New Roman" w:hAnsi="Times New Roman"/>
                <w:b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  <w:r w:rsidR="00AD307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D3070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3070" w:rsidRPr="00C22057" w:rsidRDefault="00C22057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2057">
              <w:rPr>
                <w:rFonts w:ascii="Times New Roman" w:hAnsi="Times New Roman"/>
                <w:sz w:val="24"/>
                <w:szCs w:val="24"/>
              </w:rPr>
              <w:t>Капитальный ремонт многоквартирных  жилых домов и муниципального жилья в многоквартирных жилых дома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B5B" w:rsidRDefault="009E5B5B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3070" w:rsidRPr="00650B3F" w:rsidRDefault="00AD3070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035BFB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0C1F68" w:rsidP="005104BB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15</w:t>
            </w:r>
            <w:r w:rsidR="002C46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="000D1D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0C1F68" w:rsidP="00AD2630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  <w:r w:rsidR="003F32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  <w:r w:rsidR="002607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2D4F59" w:rsidRDefault="003E4083" w:rsidP="002332A9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</w:t>
            </w:r>
          </w:p>
        </w:tc>
      </w:tr>
      <w:tr w:rsidR="00AD3070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AD3070" w:rsidRPr="00650B3F" w:rsidRDefault="00C22057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D3070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0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527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1C23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AD3070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3070" w:rsidRPr="00650B3F" w:rsidRDefault="00AD3070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1C23ED" w:rsidRDefault="001C23ED" w:rsidP="001C23ED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фасада  общежития №2 по ул.Школьная д.№ 7</w:t>
            </w:r>
          </w:p>
          <w:p w:rsidR="001C23ED" w:rsidRPr="00C22057" w:rsidRDefault="001C23ED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035BFB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C23ED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23ED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C462B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2607E1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1C23ED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3ED" w:rsidRPr="00650B3F" w:rsidRDefault="001C23ED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981593" w:rsidRDefault="00981593" w:rsidP="004B7ED1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питальный ремонт кровли  общежития №2 по ул.Школьная д.№ 7</w:t>
            </w:r>
          </w:p>
          <w:p w:rsidR="00981593" w:rsidRPr="00C22057" w:rsidRDefault="00981593" w:rsidP="004B7ED1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593" w:rsidRDefault="00981593" w:rsidP="004B7E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035BFB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9C4B47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</w:t>
            </w:r>
            <w:r w:rsidR="00533EA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786A1D" w:rsidP="001B435B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2D4F59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  <w:r w:rsidR="00AA27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2D4F59" w:rsidRDefault="003E4083" w:rsidP="003E4083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81593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81593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F06358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  <w:r w:rsidR="00533E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F06358" w:rsidP="001B435B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3E408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0,0</w:t>
            </w:r>
          </w:p>
        </w:tc>
      </w:tr>
      <w:tr w:rsidR="00981593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1593" w:rsidRPr="00650B3F" w:rsidRDefault="00981593" w:rsidP="004B7ED1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2D4F59" w:rsidTr="00F13C0A">
        <w:trPr>
          <w:trHeight w:val="70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</w:p>
          <w:p w:rsidR="002607E1" w:rsidRDefault="002607E1" w:rsidP="00372C55">
            <w:pPr>
              <w:pStyle w:val="a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полнение работ по монтажу  индивидуальных приборов учета, частичной замены электропроводки, проведение технического аудита в МКД по адресу: Саратовская область, Марксовский район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.Подлесное,ул.Школьная,7 ул.Школьная 14А</w:t>
            </w:r>
          </w:p>
          <w:p w:rsidR="002607E1" w:rsidRPr="00C22057" w:rsidRDefault="002607E1" w:rsidP="00372C55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7E1" w:rsidRDefault="002607E1" w:rsidP="00372C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372C55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lastRenderedPageBreak/>
              <w:t>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035BFB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2D4F59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2607E1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7E1" w:rsidRPr="00650B3F" w:rsidRDefault="002607E1" w:rsidP="009C5D19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9C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0C1F68" w:rsidP="00AD2630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301477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607E1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07E1" w:rsidRPr="00650B3F" w:rsidRDefault="002607E1" w:rsidP="00372C55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2D4F59" w:rsidTr="00F13C0A"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5D19" w:rsidRPr="00C22057" w:rsidRDefault="00A558CB" w:rsidP="00857B6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бследование зданий и сооружений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19" w:rsidRDefault="009C5D19" w:rsidP="00857B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5D19" w:rsidRPr="00650B3F" w:rsidRDefault="009C5D19" w:rsidP="00857B62">
            <w:pPr>
              <w:jc w:val="center"/>
              <w:rPr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035BFB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5BF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A558CB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857B62">
            <w:pPr>
              <w:pStyle w:val="a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2D4F59" w:rsidRDefault="00592986" w:rsidP="006F779A">
            <w:pPr>
              <w:pStyle w:val="a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tcBorders>
              <w:right w:val="single" w:sz="4" w:space="0" w:color="auto"/>
            </w:tcBorders>
          </w:tcPr>
          <w:p w:rsidR="009C5D19" w:rsidRPr="00650B3F" w:rsidRDefault="000D4412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c>
          <w:tcPr>
            <w:tcW w:w="992" w:type="dxa"/>
            <w:vMerge/>
            <w:tcBorders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е бюджеты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C94150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</w:t>
            </w:r>
            <w:r w:rsidR="009C5D19"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C94150" w:rsidRDefault="006D0131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41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A558CB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C5D19" w:rsidRPr="00650B3F" w:rsidTr="00F13C0A">
        <w:trPr>
          <w:trHeight w:val="539"/>
        </w:trPr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D19" w:rsidRPr="00650B3F" w:rsidRDefault="009C5D19" w:rsidP="00857B62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607E1" w:rsidRDefault="002607E1" w:rsidP="002607E1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26C" w:rsidRDefault="0062326C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             С.А.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629" w:rsidRDefault="00446629">
      <w:r>
        <w:separator/>
      </w:r>
    </w:p>
  </w:endnote>
  <w:endnote w:type="continuationSeparator" w:id="0">
    <w:p w:rsidR="00446629" w:rsidRDefault="0044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27433">
      <w:rPr>
        <w:rStyle w:val="af0"/>
        <w:noProof/>
      </w:rPr>
      <w:t>4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629" w:rsidRDefault="00446629">
      <w:r>
        <w:separator/>
      </w:r>
    </w:p>
  </w:footnote>
  <w:footnote w:type="continuationSeparator" w:id="0">
    <w:p w:rsidR="00446629" w:rsidRDefault="0044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35BFB"/>
    <w:rsid w:val="00046606"/>
    <w:rsid w:val="00066F7A"/>
    <w:rsid w:val="00096899"/>
    <w:rsid w:val="000A2D64"/>
    <w:rsid w:val="000C1F68"/>
    <w:rsid w:val="000C20FC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5040"/>
    <w:rsid w:val="00125496"/>
    <w:rsid w:val="00130D41"/>
    <w:rsid w:val="001354D3"/>
    <w:rsid w:val="00143BDE"/>
    <w:rsid w:val="00176981"/>
    <w:rsid w:val="0018100B"/>
    <w:rsid w:val="00185A21"/>
    <w:rsid w:val="00192762"/>
    <w:rsid w:val="00193D65"/>
    <w:rsid w:val="00195F2D"/>
    <w:rsid w:val="00196FBC"/>
    <w:rsid w:val="00197A15"/>
    <w:rsid w:val="001A5074"/>
    <w:rsid w:val="001A555F"/>
    <w:rsid w:val="001B435B"/>
    <w:rsid w:val="001B7F60"/>
    <w:rsid w:val="001C23ED"/>
    <w:rsid w:val="001C7CBF"/>
    <w:rsid w:val="001E26AB"/>
    <w:rsid w:val="00205063"/>
    <w:rsid w:val="00212AEF"/>
    <w:rsid w:val="00212CC8"/>
    <w:rsid w:val="00214B7B"/>
    <w:rsid w:val="002179A6"/>
    <w:rsid w:val="002332A9"/>
    <w:rsid w:val="00240FE5"/>
    <w:rsid w:val="002467EF"/>
    <w:rsid w:val="002607E1"/>
    <w:rsid w:val="00276E11"/>
    <w:rsid w:val="00281EA2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F59"/>
    <w:rsid w:val="002E3DFB"/>
    <w:rsid w:val="002F0C99"/>
    <w:rsid w:val="002F795D"/>
    <w:rsid w:val="003005AD"/>
    <w:rsid w:val="00301477"/>
    <w:rsid w:val="0030305D"/>
    <w:rsid w:val="00306502"/>
    <w:rsid w:val="00312C47"/>
    <w:rsid w:val="003309CF"/>
    <w:rsid w:val="00335979"/>
    <w:rsid w:val="003374E7"/>
    <w:rsid w:val="003375C0"/>
    <w:rsid w:val="00345357"/>
    <w:rsid w:val="00350A57"/>
    <w:rsid w:val="00366E49"/>
    <w:rsid w:val="003712BE"/>
    <w:rsid w:val="00380259"/>
    <w:rsid w:val="003C1FA8"/>
    <w:rsid w:val="003C58E4"/>
    <w:rsid w:val="003D117D"/>
    <w:rsid w:val="003E356F"/>
    <w:rsid w:val="003E4083"/>
    <w:rsid w:val="003F3222"/>
    <w:rsid w:val="003F6664"/>
    <w:rsid w:val="00400FF4"/>
    <w:rsid w:val="004071AF"/>
    <w:rsid w:val="00417BEA"/>
    <w:rsid w:val="00417C03"/>
    <w:rsid w:val="00427433"/>
    <w:rsid w:val="0043180F"/>
    <w:rsid w:val="00434F1A"/>
    <w:rsid w:val="00446629"/>
    <w:rsid w:val="00464717"/>
    <w:rsid w:val="0048329A"/>
    <w:rsid w:val="00494B82"/>
    <w:rsid w:val="004A0518"/>
    <w:rsid w:val="004A2A59"/>
    <w:rsid w:val="004A3733"/>
    <w:rsid w:val="004C01F7"/>
    <w:rsid w:val="004C4FCF"/>
    <w:rsid w:val="004D2CD6"/>
    <w:rsid w:val="004D6855"/>
    <w:rsid w:val="004F2B96"/>
    <w:rsid w:val="005104BB"/>
    <w:rsid w:val="00512A54"/>
    <w:rsid w:val="00527082"/>
    <w:rsid w:val="00532CAE"/>
    <w:rsid w:val="00533EA4"/>
    <w:rsid w:val="005367F3"/>
    <w:rsid w:val="00577839"/>
    <w:rsid w:val="00592986"/>
    <w:rsid w:val="00593E14"/>
    <w:rsid w:val="005A146A"/>
    <w:rsid w:val="005A7366"/>
    <w:rsid w:val="005C792D"/>
    <w:rsid w:val="005E2DAC"/>
    <w:rsid w:val="005F6F80"/>
    <w:rsid w:val="005F7A3D"/>
    <w:rsid w:val="0062326C"/>
    <w:rsid w:val="00644BBD"/>
    <w:rsid w:val="00650B3F"/>
    <w:rsid w:val="00670424"/>
    <w:rsid w:val="00680146"/>
    <w:rsid w:val="00684FBE"/>
    <w:rsid w:val="006A40E2"/>
    <w:rsid w:val="006C05A0"/>
    <w:rsid w:val="006C19FB"/>
    <w:rsid w:val="006C29D7"/>
    <w:rsid w:val="006C734A"/>
    <w:rsid w:val="006D0131"/>
    <w:rsid w:val="006E6665"/>
    <w:rsid w:val="006F0943"/>
    <w:rsid w:val="006F3799"/>
    <w:rsid w:val="006F779A"/>
    <w:rsid w:val="0070590D"/>
    <w:rsid w:val="00723C16"/>
    <w:rsid w:val="007252CF"/>
    <w:rsid w:val="0074275C"/>
    <w:rsid w:val="00752E97"/>
    <w:rsid w:val="00753EA5"/>
    <w:rsid w:val="00765486"/>
    <w:rsid w:val="007666C3"/>
    <w:rsid w:val="00774957"/>
    <w:rsid w:val="007840E3"/>
    <w:rsid w:val="00786A1D"/>
    <w:rsid w:val="007A47AA"/>
    <w:rsid w:val="007B6C04"/>
    <w:rsid w:val="007B7366"/>
    <w:rsid w:val="007D3264"/>
    <w:rsid w:val="007E3868"/>
    <w:rsid w:val="007F2C20"/>
    <w:rsid w:val="008061E6"/>
    <w:rsid w:val="0081450D"/>
    <w:rsid w:val="0081457A"/>
    <w:rsid w:val="0082270D"/>
    <w:rsid w:val="00825550"/>
    <w:rsid w:val="0082595B"/>
    <w:rsid w:val="00827471"/>
    <w:rsid w:val="00844623"/>
    <w:rsid w:val="008534DA"/>
    <w:rsid w:val="008564E1"/>
    <w:rsid w:val="008646E9"/>
    <w:rsid w:val="0086762B"/>
    <w:rsid w:val="00881886"/>
    <w:rsid w:val="008936F5"/>
    <w:rsid w:val="008A5DEF"/>
    <w:rsid w:val="008C054D"/>
    <w:rsid w:val="008C3129"/>
    <w:rsid w:val="008C7517"/>
    <w:rsid w:val="008E1360"/>
    <w:rsid w:val="008E1878"/>
    <w:rsid w:val="008E4E12"/>
    <w:rsid w:val="008F6097"/>
    <w:rsid w:val="00911F63"/>
    <w:rsid w:val="009226FF"/>
    <w:rsid w:val="00926824"/>
    <w:rsid w:val="00933A6C"/>
    <w:rsid w:val="00934226"/>
    <w:rsid w:val="00942A05"/>
    <w:rsid w:val="00943269"/>
    <w:rsid w:val="00953C0B"/>
    <w:rsid w:val="00964243"/>
    <w:rsid w:val="0097072F"/>
    <w:rsid w:val="0097553D"/>
    <w:rsid w:val="0098149D"/>
    <w:rsid w:val="00981593"/>
    <w:rsid w:val="00996C4B"/>
    <w:rsid w:val="009B0DA7"/>
    <w:rsid w:val="009B10EA"/>
    <w:rsid w:val="009B128A"/>
    <w:rsid w:val="009C0729"/>
    <w:rsid w:val="009C4B47"/>
    <w:rsid w:val="009C5D19"/>
    <w:rsid w:val="009D3140"/>
    <w:rsid w:val="009E5B5B"/>
    <w:rsid w:val="009F2952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58CB"/>
    <w:rsid w:val="00A55CE6"/>
    <w:rsid w:val="00A579FA"/>
    <w:rsid w:val="00A61A7D"/>
    <w:rsid w:val="00A65429"/>
    <w:rsid w:val="00A71723"/>
    <w:rsid w:val="00A86068"/>
    <w:rsid w:val="00A90378"/>
    <w:rsid w:val="00A960AA"/>
    <w:rsid w:val="00AA271C"/>
    <w:rsid w:val="00AB3662"/>
    <w:rsid w:val="00AB6D38"/>
    <w:rsid w:val="00AC12D6"/>
    <w:rsid w:val="00AC29F1"/>
    <w:rsid w:val="00AD2630"/>
    <w:rsid w:val="00AD3070"/>
    <w:rsid w:val="00B14E73"/>
    <w:rsid w:val="00B27784"/>
    <w:rsid w:val="00B6740F"/>
    <w:rsid w:val="00B70DE3"/>
    <w:rsid w:val="00B772D7"/>
    <w:rsid w:val="00B93922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C1091C"/>
    <w:rsid w:val="00C10DCA"/>
    <w:rsid w:val="00C22057"/>
    <w:rsid w:val="00C34F09"/>
    <w:rsid w:val="00C4419B"/>
    <w:rsid w:val="00C472B6"/>
    <w:rsid w:val="00C546D4"/>
    <w:rsid w:val="00C66C44"/>
    <w:rsid w:val="00C726CA"/>
    <w:rsid w:val="00C72921"/>
    <w:rsid w:val="00C73614"/>
    <w:rsid w:val="00C94150"/>
    <w:rsid w:val="00CA6BEB"/>
    <w:rsid w:val="00CB4FEA"/>
    <w:rsid w:val="00CC0BE0"/>
    <w:rsid w:val="00CC30B4"/>
    <w:rsid w:val="00CC36C2"/>
    <w:rsid w:val="00CD58F0"/>
    <w:rsid w:val="00CE1F69"/>
    <w:rsid w:val="00CE746F"/>
    <w:rsid w:val="00CF2477"/>
    <w:rsid w:val="00CF4249"/>
    <w:rsid w:val="00D04B99"/>
    <w:rsid w:val="00D26C5A"/>
    <w:rsid w:val="00D27C74"/>
    <w:rsid w:val="00D52C24"/>
    <w:rsid w:val="00D73B59"/>
    <w:rsid w:val="00D74358"/>
    <w:rsid w:val="00D7585C"/>
    <w:rsid w:val="00D82636"/>
    <w:rsid w:val="00D91A73"/>
    <w:rsid w:val="00D91D2E"/>
    <w:rsid w:val="00D9353D"/>
    <w:rsid w:val="00D93C9D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E03EA1"/>
    <w:rsid w:val="00E063FB"/>
    <w:rsid w:val="00E2429A"/>
    <w:rsid w:val="00E31F5E"/>
    <w:rsid w:val="00E41DE1"/>
    <w:rsid w:val="00E46B32"/>
    <w:rsid w:val="00E547E7"/>
    <w:rsid w:val="00E6297A"/>
    <w:rsid w:val="00E63642"/>
    <w:rsid w:val="00E63F79"/>
    <w:rsid w:val="00E9746E"/>
    <w:rsid w:val="00EA1CFF"/>
    <w:rsid w:val="00EA7D6F"/>
    <w:rsid w:val="00EC0133"/>
    <w:rsid w:val="00EC50F8"/>
    <w:rsid w:val="00ED59C2"/>
    <w:rsid w:val="00F06358"/>
    <w:rsid w:val="00F0683B"/>
    <w:rsid w:val="00F13C0A"/>
    <w:rsid w:val="00F164E6"/>
    <w:rsid w:val="00F16F77"/>
    <w:rsid w:val="00F26A7D"/>
    <w:rsid w:val="00F31A6F"/>
    <w:rsid w:val="00F41005"/>
    <w:rsid w:val="00F674AC"/>
    <w:rsid w:val="00F71A21"/>
    <w:rsid w:val="00F7736F"/>
    <w:rsid w:val="00F87349"/>
    <w:rsid w:val="00FA2214"/>
    <w:rsid w:val="00FB030A"/>
    <w:rsid w:val="00FB0B61"/>
    <w:rsid w:val="00FC07FB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77EDF-313F-4884-B733-A3EC701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115</cp:revision>
  <cp:lastPrinted>2021-02-15T05:32:00Z</cp:lastPrinted>
  <dcterms:created xsi:type="dcterms:W3CDTF">2019-12-09T05:50:00Z</dcterms:created>
  <dcterms:modified xsi:type="dcterms:W3CDTF">2021-09-24T06:45:00Z</dcterms:modified>
</cp:coreProperties>
</file>